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bookmarkStart w:id="0" w:name="_GoBack"/>
      <w:bookmarkEnd w:id="0"/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B60F5C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年度</w:t>
      </w:r>
      <w:r w:rsidR="008419F4" w:rsidRPr="00740144"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B60F5C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B60F5C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B60F5C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B60F5C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B60F5C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B60F5C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B60F5C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～</w:t>
            </w: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F5C" w:rsidRPr="00B60F5C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47A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4C8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0F5C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04C8207-B491-49AB-96F7-5D00DFF3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0F95-9F28-4E6A-A011-56F98DBF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會田　真平</cp:lastModifiedBy>
  <cp:revision>4</cp:revision>
  <cp:lastPrinted>2017-01-16T06:22:00Z</cp:lastPrinted>
  <dcterms:created xsi:type="dcterms:W3CDTF">2017-12-19T02:22:00Z</dcterms:created>
  <dcterms:modified xsi:type="dcterms:W3CDTF">2021-05-31T00:10:00Z</dcterms:modified>
</cp:coreProperties>
</file>